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BA6585" w:rsidP="0024145C">
      <w:pPr>
        <w:rPr>
          <w:sz w:val="26"/>
          <w:szCs w:val="26"/>
        </w:rPr>
      </w:pPr>
      <w:bookmarkStart w:id="0" w:name="_GoBack"/>
      <w:bookmarkEnd w:id="0"/>
      <w:r w:rsidRPr="00BA6585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59055</wp:posOffset>
            </wp:positionV>
            <wp:extent cx="779706" cy="790575"/>
            <wp:effectExtent l="19050" t="0" r="1344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7" cy="795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9254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AND</w:t>
      </w:r>
      <w:r w:rsidR="00585E26">
        <w:rPr>
          <w:rFonts w:ascii="Arial" w:hAnsi="Arial" w:cs="Arial"/>
          <w:b/>
        </w:rPr>
        <w:t xml:space="preserve">ĚLSKÁ HORA </w:t>
      </w:r>
    </w:p>
    <w:p w:rsidR="00892545" w:rsidRDefault="008D6906" w:rsidP="0089254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92545">
        <w:rPr>
          <w:rFonts w:ascii="Arial" w:hAnsi="Arial" w:cs="Arial"/>
          <w:b/>
        </w:rPr>
        <w:t>města Andělská Hora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640A0">
        <w:rPr>
          <w:rFonts w:ascii="Arial" w:hAnsi="Arial" w:cs="Arial"/>
          <w:b/>
        </w:rPr>
        <w:t>města Andělská Hor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640A0">
        <w:rPr>
          <w:rFonts w:ascii="Arial" w:hAnsi="Arial" w:cs="Arial"/>
          <w:b w:val="0"/>
          <w:sz w:val="22"/>
          <w:szCs w:val="22"/>
        </w:rPr>
        <w:t>Města Andělská Hora se na svém zasedání dne 14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2102C4" w:rsidRDefault="003640A0" w:rsidP="002102C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Andělská Hora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</w:t>
      </w:r>
      <w:r>
        <w:rPr>
          <w:rFonts w:ascii="Arial" w:hAnsi="Arial" w:cs="Arial"/>
          <w:sz w:val="22"/>
          <w:szCs w:val="22"/>
        </w:rPr>
        <w:t>ek)</w:t>
      </w:r>
    </w:p>
    <w:p w:rsidR="002102C4" w:rsidRPr="002E0EAD" w:rsidRDefault="002102C4" w:rsidP="002102C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102C4" w:rsidRPr="00311BD8" w:rsidRDefault="002102C4" w:rsidP="002102C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>(3</w:t>
      </w:r>
      <w:r w:rsidRPr="00311BD8">
        <w:rPr>
          <w:rFonts w:ascii="Arial" w:hAnsi="Arial" w:cs="Arial"/>
          <w:sz w:val="22"/>
          <w:szCs w:val="22"/>
        </w:rPr>
        <w:t>)    Správcem</w:t>
      </w:r>
      <w:proofErr w:type="gramEnd"/>
      <w:r w:rsidRPr="00311BD8">
        <w:rPr>
          <w:rFonts w:ascii="Arial" w:hAnsi="Arial" w:cs="Arial"/>
          <w:sz w:val="22"/>
          <w:szCs w:val="22"/>
        </w:rPr>
        <w:t xml:space="preserve"> poplatku je městský úřad</w:t>
      </w:r>
      <w:r w:rsidR="00311BD8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11BD8">
        <w:rPr>
          <w:rFonts w:ascii="Arial" w:hAnsi="Arial" w:cs="Arial"/>
          <w:sz w:val="22"/>
          <w:szCs w:val="22"/>
        </w:rPr>
        <w:t xml:space="preserve"> Andělská Hora</w:t>
      </w:r>
      <w:r w:rsidR="00311BD8" w:rsidRPr="00311BD8">
        <w:rPr>
          <w:rFonts w:ascii="Arial" w:hAnsi="Arial" w:cs="Arial"/>
          <w:sz w:val="22"/>
          <w:szCs w:val="22"/>
        </w:rPr>
        <w:t>.</w:t>
      </w:r>
    </w:p>
    <w:p w:rsidR="00FE4569" w:rsidRPr="00311BD8" w:rsidRDefault="00FE4569" w:rsidP="002102C4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892545" w:rsidRDefault="00650483" w:rsidP="00892545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892545">
        <w:rPr>
          <w:sz w:val="22"/>
          <w:szCs w:val="22"/>
        </w:rPr>
        <w:t xml:space="preserve">  fyzická</w:t>
      </w:r>
      <w:proofErr w:type="gramEnd"/>
      <w:r w:rsidR="00892545">
        <w:rPr>
          <w:sz w:val="22"/>
          <w:szCs w:val="22"/>
        </w:rPr>
        <w:t xml:space="preserve"> osoba přihlášená ve městě</w:t>
      </w:r>
      <w:r w:rsidR="00311BD8">
        <w:rPr>
          <w:rStyle w:val="Znakapoznpodarou"/>
          <w:sz w:val="22"/>
          <w:szCs w:val="22"/>
        </w:rPr>
        <w:footnoteReference w:id="4"/>
      </w:r>
      <w:r w:rsidR="00892545">
        <w:rPr>
          <w:sz w:val="22"/>
          <w:szCs w:val="22"/>
        </w:rPr>
        <w:t xml:space="preserve"> nebo</w:t>
      </w:r>
    </w:p>
    <w:p w:rsidR="00892545" w:rsidRDefault="00892545" w:rsidP="00892545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 Andělská Hora                                                                                             </w:t>
      </w:r>
    </w:p>
    <w:p w:rsidR="00420423" w:rsidRDefault="009E188F" w:rsidP="00892545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2545" w:rsidRPr="009E188F" w:rsidRDefault="00892545" w:rsidP="0089254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892545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3640A0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640A0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26583B">
        <w:rPr>
          <w:rFonts w:ascii="Arial" w:hAnsi="Arial" w:cs="Arial"/>
          <w:sz w:val="22"/>
          <w:szCs w:val="22"/>
        </w:rPr>
        <w:t xml:space="preserve"> 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3640A0" w:rsidRDefault="003640A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3640A0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640A0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C652A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4145C">
        <w:rPr>
          <w:rFonts w:ascii="Arial" w:hAnsi="Arial" w:cs="Arial"/>
          <w:sz w:val="22"/>
          <w:szCs w:val="22"/>
        </w:rPr>
        <w:t xml:space="preserve"> 31. </w:t>
      </w:r>
      <w:r w:rsidR="00C652A4">
        <w:rPr>
          <w:rFonts w:ascii="Arial" w:hAnsi="Arial" w:cs="Arial"/>
          <w:sz w:val="22"/>
          <w:szCs w:val="22"/>
        </w:rPr>
        <w:t xml:space="preserve">března a do30.září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311BD8" w:rsidRDefault="00311BD8" w:rsidP="00311BD8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:rsidR="002102C4" w:rsidRPr="00311BD8" w:rsidRDefault="002102C4" w:rsidP="00311BD8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11BD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311BD8" w:rsidRDefault="00311BD8" w:rsidP="00311BD8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</w:p>
    <w:p w:rsidR="00311BD8" w:rsidRDefault="00311BD8" w:rsidP="00311BD8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311BD8" w:rsidRDefault="00311BD8" w:rsidP="00311BD8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311BD8" w:rsidRDefault="00311BD8" w:rsidP="00311BD8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311BD8" w:rsidRDefault="00311BD8" w:rsidP="00311BD8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11BD8" w:rsidRDefault="00311BD8" w:rsidP="00311BD8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11BD8" w:rsidRPr="002E0EAD" w:rsidRDefault="00311BD8" w:rsidP="00311B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e městě a která se </w:t>
      </w:r>
      <w:r w:rsidR="0096071D">
        <w:rPr>
          <w:rFonts w:ascii="Arial" w:hAnsi="Arial" w:cs="Arial"/>
          <w:sz w:val="22"/>
          <w:szCs w:val="22"/>
        </w:rPr>
        <w:t>celoročně zdržuje v zahranič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11BD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C6071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24145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Pr="00311BD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8076B">
        <w:rPr>
          <w:rFonts w:ascii="Arial" w:hAnsi="Arial" w:cs="Arial"/>
          <w:sz w:val="22"/>
          <w:szCs w:val="22"/>
        </w:rPr>
        <w:t xml:space="preserve"> města Andělská Hora </w:t>
      </w:r>
      <w:r>
        <w:rPr>
          <w:rFonts w:ascii="Arial" w:hAnsi="Arial" w:cs="Arial"/>
          <w:sz w:val="22"/>
          <w:szCs w:val="22"/>
        </w:rPr>
        <w:t>č</w:t>
      </w:r>
      <w:r w:rsidR="004A00D5">
        <w:rPr>
          <w:rFonts w:ascii="Arial" w:hAnsi="Arial" w:cs="Arial"/>
          <w:sz w:val="22"/>
          <w:szCs w:val="22"/>
        </w:rPr>
        <w:t>. 02/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311BD8">
        <w:rPr>
          <w:rFonts w:ascii="Arial" w:hAnsi="Arial" w:cs="Arial"/>
          <w:iCs/>
          <w:sz w:val="22"/>
          <w:szCs w:val="22"/>
        </w:rPr>
        <w:t>0</w:t>
      </w:r>
      <w:r w:rsidR="004A00D5" w:rsidRPr="00311BD8">
        <w:rPr>
          <w:rFonts w:ascii="Arial" w:hAnsi="Arial" w:cs="Arial"/>
          <w:iCs/>
          <w:sz w:val="22"/>
          <w:szCs w:val="22"/>
        </w:rPr>
        <w:t>2. 06. 2021.</w:t>
      </w:r>
    </w:p>
    <w:p w:rsidR="008658CA" w:rsidRPr="00311BD8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131160" w:rsidRDefault="008D6906" w:rsidP="004A00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4A00D5">
        <w:rPr>
          <w:rFonts w:ascii="Arial" w:hAnsi="Arial" w:cs="Arial"/>
          <w:sz w:val="22"/>
          <w:szCs w:val="22"/>
        </w:rPr>
        <w:t xml:space="preserve"> vyhláška nabývá účinnosti dnem 01. 01. 2024</w:t>
      </w:r>
      <w:r w:rsidR="00311BD8">
        <w:rPr>
          <w:rFonts w:ascii="Arial" w:hAnsi="Arial" w:cs="Arial"/>
          <w:sz w:val="22"/>
          <w:szCs w:val="22"/>
        </w:rPr>
        <w:t>.</w:t>
      </w:r>
    </w:p>
    <w:p w:rsidR="004A00D5" w:rsidRDefault="004A00D5" w:rsidP="004A00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A00D5" w:rsidRDefault="004A00D5" w:rsidP="004A00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A00D5" w:rsidRDefault="004A00D5" w:rsidP="004A00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A00D5" w:rsidRPr="004A00D5" w:rsidRDefault="004A00D5" w:rsidP="004A00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4A00D5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630DD" w:rsidRPr="004A00D5" w:rsidRDefault="0041672A" w:rsidP="004A00D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630DD" w:rsidRDefault="004A00D5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Jiří Snášel</w:t>
      </w:r>
      <w:r w:rsidR="00311BD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Simona Svobodová</w:t>
      </w:r>
      <w:r w:rsidR="00311BD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Bc. Jaroslav Němec</w:t>
      </w:r>
      <w:r w:rsidR="00311BD8">
        <w:rPr>
          <w:rFonts w:ascii="Arial" w:hAnsi="Arial" w:cs="Arial"/>
          <w:sz w:val="22"/>
          <w:szCs w:val="22"/>
        </w:rPr>
        <w:t xml:space="preserve"> v. r.</w:t>
      </w:r>
    </w:p>
    <w:p w:rsidR="004A00D5" w:rsidRDefault="004A00D5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starosta                             1.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2. místostarosta</w:t>
      </w:r>
      <w:proofErr w:type="gramEnd"/>
    </w:p>
    <w:p w:rsidR="00A05EA6" w:rsidRPr="004A00D5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4A00D5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E6" w:rsidRDefault="002804E6">
      <w:r>
        <w:separator/>
      </w:r>
    </w:p>
  </w:endnote>
  <w:endnote w:type="continuationSeparator" w:id="0">
    <w:p w:rsidR="002804E6" w:rsidRDefault="0028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AD481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51FAD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E6" w:rsidRDefault="002804E6">
      <w:r>
        <w:separator/>
      </w:r>
    </w:p>
  </w:footnote>
  <w:footnote w:type="continuationSeparator" w:id="0">
    <w:p w:rsidR="002804E6" w:rsidRDefault="002804E6">
      <w:r>
        <w:continuationSeparator/>
      </w:r>
    </w:p>
  </w:footnote>
  <w:footnote w:id="1">
    <w:p w:rsidR="002102C4" w:rsidRPr="004977C3" w:rsidRDefault="002102C4" w:rsidP="002102C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 xml:space="preserve">5 odst. 1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311BD8" w:rsidRPr="00B12EE6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311BD8" w:rsidRPr="004977C3" w:rsidRDefault="00311BD8" w:rsidP="00311B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311BD8" w:rsidRPr="004977C3" w:rsidRDefault="00311BD8" w:rsidP="00311BD8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76B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CC4"/>
    <w:rsid w:val="001061CD"/>
    <w:rsid w:val="00125EC7"/>
    <w:rsid w:val="00130094"/>
    <w:rsid w:val="00131160"/>
    <w:rsid w:val="001401C9"/>
    <w:rsid w:val="0014154F"/>
    <w:rsid w:val="001465CC"/>
    <w:rsid w:val="00154BC3"/>
    <w:rsid w:val="0015636C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18AA"/>
    <w:rsid w:val="002041CE"/>
    <w:rsid w:val="002102C4"/>
    <w:rsid w:val="00211F22"/>
    <w:rsid w:val="00223690"/>
    <w:rsid w:val="00227C89"/>
    <w:rsid w:val="002333C1"/>
    <w:rsid w:val="0023737D"/>
    <w:rsid w:val="0024145C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83B"/>
    <w:rsid w:val="002666C2"/>
    <w:rsid w:val="0027609E"/>
    <w:rsid w:val="002804E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1BD8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0A0"/>
    <w:rsid w:val="003675D1"/>
    <w:rsid w:val="00371501"/>
    <w:rsid w:val="00371A61"/>
    <w:rsid w:val="0038283D"/>
    <w:rsid w:val="00383E0E"/>
    <w:rsid w:val="00384D76"/>
    <w:rsid w:val="0038599B"/>
    <w:rsid w:val="00386229"/>
    <w:rsid w:val="00386D0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72A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00D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E2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52F9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3B56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E3D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FAD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545"/>
    <w:rsid w:val="00897430"/>
    <w:rsid w:val="008A2F12"/>
    <w:rsid w:val="008B0A2C"/>
    <w:rsid w:val="008B41EC"/>
    <w:rsid w:val="008B6137"/>
    <w:rsid w:val="008B6E2F"/>
    <w:rsid w:val="008D6906"/>
    <w:rsid w:val="008E43B1"/>
    <w:rsid w:val="008E5AE2"/>
    <w:rsid w:val="008F3152"/>
    <w:rsid w:val="008F660C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71D"/>
    <w:rsid w:val="00963E38"/>
    <w:rsid w:val="00966286"/>
    <w:rsid w:val="009820E8"/>
    <w:rsid w:val="00985BFB"/>
    <w:rsid w:val="0099250E"/>
    <w:rsid w:val="009954F5"/>
    <w:rsid w:val="009A1276"/>
    <w:rsid w:val="009A488E"/>
    <w:rsid w:val="009C4806"/>
    <w:rsid w:val="009D02DA"/>
    <w:rsid w:val="009D0F92"/>
    <w:rsid w:val="009D1457"/>
    <w:rsid w:val="009D238D"/>
    <w:rsid w:val="009D39EA"/>
    <w:rsid w:val="009D53DE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4816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585"/>
    <w:rsid w:val="00BB3316"/>
    <w:rsid w:val="00BC17DA"/>
    <w:rsid w:val="00BC3CDA"/>
    <w:rsid w:val="00BC680D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071E"/>
    <w:rsid w:val="00C63342"/>
    <w:rsid w:val="00C652A4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808"/>
    <w:rsid w:val="00D90A95"/>
    <w:rsid w:val="00D91D9B"/>
    <w:rsid w:val="00D92F64"/>
    <w:rsid w:val="00DA614B"/>
    <w:rsid w:val="00DB0904"/>
    <w:rsid w:val="00DB1506"/>
    <w:rsid w:val="00DB2C2A"/>
    <w:rsid w:val="00DB2E35"/>
    <w:rsid w:val="00DB31E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ED1D-35F3-4203-BA3A-9CF843EC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3L</cp:lastModifiedBy>
  <cp:revision>2</cp:revision>
  <cp:lastPrinted>2023-11-27T07:44:00Z</cp:lastPrinted>
  <dcterms:created xsi:type="dcterms:W3CDTF">2023-12-15T09:21:00Z</dcterms:created>
  <dcterms:modified xsi:type="dcterms:W3CDTF">2023-12-15T09:21:00Z</dcterms:modified>
</cp:coreProperties>
</file>